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798699D8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E6492C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769881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1B3E1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DF2985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D669A4"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CA69" w14:textId="77777777" w:rsidR="006F3B01" w:rsidRDefault="006F3B01" w:rsidP="00126CDB">
      <w:r>
        <w:separator/>
      </w:r>
    </w:p>
  </w:endnote>
  <w:endnote w:type="continuationSeparator" w:id="0">
    <w:p w14:paraId="47E99386" w14:textId="77777777" w:rsidR="006F3B01" w:rsidRDefault="006F3B0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B1E1" w14:textId="77777777" w:rsidR="006F3B01" w:rsidRDefault="006F3B01" w:rsidP="00126CDB">
      <w:r>
        <w:separator/>
      </w:r>
    </w:p>
  </w:footnote>
  <w:footnote w:type="continuationSeparator" w:id="0">
    <w:p w14:paraId="15812D42" w14:textId="77777777" w:rsidR="006F3B01" w:rsidRDefault="006F3B0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49</cp:revision>
  <cp:lastPrinted>2021-05-20T02:39:00Z</cp:lastPrinted>
  <dcterms:created xsi:type="dcterms:W3CDTF">2016-11-10T12:11:00Z</dcterms:created>
  <dcterms:modified xsi:type="dcterms:W3CDTF">2021-1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